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D0651" w14:textId="77777777" w:rsidR="006A2030" w:rsidRDefault="00E20C97" w:rsidP="0078015F">
      <w:pPr>
        <w:rPr>
          <w:rFonts w:ascii="Arial" w:hAnsi="Arial"/>
          <w:sz w:val="18"/>
          <w:szCs w:val="18"/>
        </w:rPr>
      </w:pPr>
      <w:r w:rsidRPr="00E20C97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</w:t>
      </w:r>
    </w:p>
    <w:p w14:paraId="7B99965C" w14:textId="77777777" w:rsidR="00322189" w:rsidRDefault="00322189" w:rsidP="00322189">
      <w:pPr>
        <w:spacing w:after="40"/>
      </w:pPr>
      <w:r>
        <w:rPr>
          <w:rFonts w:ascii="Arial" w:eastAsia="Arial" w:hAnsi="Arial" w:cs="Arial"/>
          <w:b/>
          <w:bCs/>
          <w:color w:val="1F3864"/>
          <w:sz w:val="26"/>
          <w:szCs w:val="26"/>
        </w:rPr>
        <w:t>Niedersächsischer Ringer-Verband e. V.</w:t>
      </w:r>
    </w:p>
    <w:p w14:paraId="4E2A4141" w14:textId="77777777" w:rsidR="00322189" w:rsidRDefault="00322189" w:rsidP="00322189">
      <w:r>
        <w:rPr>
          <w:rFonts w:ascii="Arial" w:eastAsia="Arial" w:hAnsi="Arial" w:cs="Arial"/>
          <w:color w:val="404040"/>
          <w:sz w:val="20"/>
          <w:szCs w:val="20"/>
        </w:rPr>
        <w:t>Präsident: Dimitrij Gaas</w:t>
      </w:r>
    </w:p>
    <w:p w14:paraId="461641F0" w14:textId="0471680B" w:rsidR="00322189" w:rsidRPr="00322189" w:rsidRDefault="00322189" w:rsidP="00322189">
      <w:pPr>
        <w:pBdr>
          <w:bottom w:val="single" w:sz="6" w:space="4" w:color="1F3864"/>
        </w:pBdr>
        <w:spacing w:after="240"/>
        <w:rPr>
          <w:sz w:val="14"/>
          <w:szCs w:val="14"/>
        </w:rPr>
      </w:pPr>
      <w:r w:rsidRPr="00322189">
        <w:rPr>
          <w:rFonts w:ascii="Arial" w:eastAsia="Arial" w:hAnsi="Arial" w:cs="Arial"/>
          <w:i/>
          <w:iCs/>
          <w:color w:val="808080"/>
          <w:sz w:val="14"/>
          <w:szCs w:val="14"/>
        </w:rPr>
        <w:t>Dieselstraße 35, 49716 Meppen Geschäftsstelle &amp; Präsident</w:t>
      </w:r>
    </w:p>
    <w:p w14:paraId="5EEC8088" w14:textId="77777777" w:rsidR="00322189" w:rsidRDefault="00322189" w:rsidP="00322189">
      <w:pPr>
        <w:pStyle w:val="berschrift1"/>
      </w:pPr>
      <w:r>
        <w:t>Einverständniserklärung zur Wettkampfteilnahme</w:t>
      </w:r>
    </w:p>
    <w:p w14:paraId="320BD446" w14:textId="1D3B2FA8" w:rsidR="00322189" w:rsidRDefault="00322189" w:rsidP="00322189">
      <w:r w:rsidRPr="00322189">
        <w:rPr>
          <w:rFonts w:ascii="Arial" w:eastAsia="Arial" w:hAnsi="Arial" w:cs="Arial"/>
          <w:b/>
          <w:bCs/>
          <w:i/>
          <w:iCs/>
        </w:rPr>
        <w:t>für Landesmeisterschaften, Sichtungsturniere, Deutsche Meisterschaften</w:t>
      </w:r>
      <w:r>
        <w:rPr>
          <w:rFonts w:ascii="Arial" w:eastAsia="Arial" w:hAnsi="Arial" w:cs="Arial"/>
          <w:i/>
          <w:iCs/>
        </w:rPr>
        <w:t>.</w:t>
      </w:r>
    </w:p>
    <w:p w14:paraId="0ADB465E" w14:textId="77777777" w:rsidR="00322189" w:rsidRDefault="00322189" w:rsidP="00322189">
      <w:pPr>
        <w:pStyle w:val="berschrift2"/>
      </w:pPr>
      <w:r>
        <w:t>Angaben zur Sportlerin / zum Sportler</w:t>
      </w:r>
    </w:p>
    <w:p w14:paraId="19273BD3" w14:textId="77777777" w:rsidR="00322189" w:rsidRDefault="00322189" w:rsidP="00322189">
      <w:r>
        <w:rPr>
          <w:rFonts w:ascii="Arial" w:eastAsia="Arial" w:hAnsi="Arial" w:cs="Arial"/>
        </w:rPr>
        <w:t>Name, Vorname: ______________________________________________</w:t>
      </w:r>
    </w:p>
    <w:p w14:paraId="112EBF8F" w14:textId="77777777" w:rsidR="00322189" w:rsidRDefault="00322189" w:rsidP="00322189">
      <w:r>
        <w:rPr>
          <w:rFonts w:ascii="Arial" w:eastAsia="Arial" w:hAnsi="Arial" w:cs="Arial"/>
        </w:rPr>
        <w:t>Geburtsdatum: ____________________     Verein: ____________________________</w:t>
      </w:r>
    </w:p>
    <w:p w14:paraId="49778360" w14:textId="77777777" w:rsidR="00322189" w:rsidRDefault="00322189" w:rsidP="00322189">
      <w:pPr>
        <w:pStyle w:val="berschrift2"/>
      </w:pPr>
      <w:r>
        <w:t>Erklärung</w:t>
      </w:r>
    </w:p>
    <w:p w14:paraId="08F7DD15" w14:textId="77777777" w:rsidR="00322189" w:rsidRPr="00322189" w:rsidRDefault="00322189" w:rsidP="00322189">
      <w:pPr>
        <w:rPr>
          <w:sz w:val="18"/>
          <w:szCs w:val="18"/>
        </w:rPr>
      </w:pPr>
      <w:r w:rsidRPr="00322189">
        <w:rPr>
          <w:rFonts w:ascii="Arial" w:eastAsia="Arial" w:hAnsi="Arial" w:cs="Arial"/>
          <w:sz w:val="18"/>
          <w:szCs w:val="18"/>
        </w:rPr>
        <w:t>Hiermit erkläre(n) ich / wir als Erziehungsberechtigte(r) sowie die Sportlerin / der Sportler selbst:</w:t>
      </w:r>
    </w:p>
    <w:p w14:paraId="27E934FD" w14:textId="77777777" w:rsidR="00322189" w:rsidRPr="00322189" w:rsidRDefault="00322189" w:rsidP="00322189">
      <w:pPr>
        <w:pStyle w:val="Listenabsatz"/>
        <w:numPr>
          <w:ilvl w:val="0"/>
          <w:numId w:val="1"/>
        </w:numPr>
        <w:spacing w:after="120"/>
        <w:rPr>
          <w:sz w:val="18"/>
          <w:szCs w:val="18"/>
        </w:rPr>
      </w:pPr>
      <w:r w:rsidRPr="00322189">
        <w:rPr>
          <w:sz w:val="18"/>
          <w:szCs w:val="18"/>
        </w:rPr>
        <w:t>Ich bin / wir sind damit einverstanden, dass die oben genannte Sportlerin / der oben genannte Sportler an Landesmeisterschaften, Sichtungsturnieren, Deutschen Meisterschaften, Europameisterschaften sowie weiteren vom Niedersächsischen Ringer-Verband, dem Deutschen Ringer-Bund oder den jeweiligen Ausrichtern angesetzten Wettkämpfen teilnimmt.</w:t>
      </w:r>
    </w:p>
    <w:p w14:paraId="38A296E4" w14:textId="77777777" w:rsidR="00322189" w:rsidRPr="00322189" w:rsidRDefault="00322189" w:rsidP="00322189">
      <w:pPr>
        <w:pStyle w:val="Listenabsatz"/>
        <w:numPr>
          <w:ilvl w:val="0"/>
          <w:numId w:val="1"/>
        </w:numPr>
        <w:spacing w:after="120"/>
        <w:rPr>
          <w:sz w:val="18"/>
          <w:szCs w:val="18"/>
        </w:rPr>
      </w:pPr>
      <w:r w:rsidRPr="00322189">
        <w:rPr>
          <w:sz w:val="18"/>
          <w:szCs w:val="18"/>
        </w:rPr>
        <w:t>Ich bestätige / wir bestätigen nach bestem Wissen, dass bei der Sportlerin / dem Sportler keine Behinderung, Vorerkrankung oder gesundheitliche Beeinträchtigung vorliegt, die durch die Teilnahme am Wettkampf gefährdet oder verschlimmert werden könnte.</w:t>
      </w:r>
    </w:p>
    <w:p w14:paraId="50837F85" w14:textId="77777777" w:rsidR="00322189" w:rsidRPr="00322189" w:rsidRDefault="00322189" w:rsidP="00322189">
      <w:pPr>
        <w:pStyle w:val="Listenabsatz"/>
        <w:numPr>
          <w:ilvl w:val="0"/>
          <w:numId w:val="1"/>
        </w:numPr>
        <w:spacing w:after="120"/>
        <w:rPr>
          <w:sz w:val="18"/>
          <w:szCs w:val="18"/>
        </w:rPr>
      </w:pPr>
      <w:r w:rsidRPr="00322189">
        <w:rPr>
          <w:sz w:val="18"/>
          <w:szCs w:val="18"/>
        </w:rPr>
        <w:t>Sollte tatsächlich eine Behinderung oder eine entsprechende gesundheitliche Einschränkung vorliegen, ist dies dem Verein und dem Niedersächsischen Ringer-Verband vor der Meldung zum Wettkampf mitzuteilen. In diesem Fall erfolgt die Einteilung in eine geeignete Wettkampf- bzw. Startklasse; ein aktuelles ärztliches Attest, das Art und Umfang der Beeinträchtigung bestätigt, ist beizufügen.</w:t>
      </w:r>
    </w:p>
    <w:p w14:paraId="5FBFF139" w14:textId="77777777" w:rsidR="00322189" w:rsidRPr="00322189" w:rsidRDefault="00322189" w:rsidP="00322189">
      <w:pPr>
        <w:pStyle w:val="Listenabsatz"/>
        <w:numPr>
          <w:ilvl w:val="0"/>
          <w:numId w:val="1"/>
        </w:numPr>
        <w:spacing w:after="120"/>
        <w:rPr>
          <w:sz w:val="18"/>
          <w:szCs w:val="18"/>
        </w:rPr>
      </w:pPr>
      <w:r w:rsidRPr="00322189">
        <w:rPr>
          <w:sz w:val="18"/>
          <w:szCs w:val="18"/>
        </w:rPr>
        <w:t>Mir ist / uns ist bekannt, dass diese Erklärung der Durchführung eines fairen und sauberen Wettkampfs sowie dem Gesundheitsschutz der Sportlerin / des Sportlers dient.</w:t>
      </w:r>
    </w:p>
    <w:p w14:paraId="619604BA" w14:textId="77777777" w:rsidR="00322189" w:rsidRPr="00322189" w:rsidRDefault="00322189" w:rsidP="00322189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 w:rsidRPr="00322189">
        <w:rPr>
          <w:sz w:val="18"/>
          <w:szCs w:val="18"/>
        </w:rPr>
        <w:t>Ich bin / wir sind damit einverstanden, dass die hierzu erforderlichen gesundheitsbezogenen Angaben durch den Niedersächsischen Ringer-Verband ausschließlich zum Zweck der Wettkampfzulassung und Klasseneinteilung verarbeitet werden.</w:t>
      </w:r>
    </w:p>
    <w:p w14:paraId="5340386C" w14:textId="77777777" w:rsidR="00322189" w:rsidRDefault="00322189" w:rsidP="00322189">
      <w:pPr>
        <w:pStyle w:val="berschrift2"/>
      </w:pPr>
      <w:r>
        <w:t>Rechtlicher Hinweis</w:t>
      </w:r>
    </w:p>
    <w:p w14:paraId="61C173CE" w14:textId="77777777" w:rsidR="00322189" w:rsidRPr="00322189" w:rsidRDefault="00322189" w:rsidP="00322189">
      <w:pPr>
        <w:rPr>
          <w:sz w:val="18"/>
          <w:szCs w:val="18"/>
        </w:rPr>
      </w:pPr>
      <w:r w:rsidRPr="00322189">
        <w:rPr>
          <w:rFonts w:ascii="Arial" w:eastAsia="Arial" w:hAnsi="Arial" w:cs="Arial"/>
          <w:sz w:val="18"/>
          <w:szCs w:val="18"/>
        </w:rPr>
        <w:t xml:space="preserve">Die Abgabe dieser Erklärung durch die / den Erziehungsberechtigte(n) erfolgt im Rahmen der elterlichen Sorge gemäß § 1626 BGB. Die Verarbeitung der angegebenen Gesundheitsdaten stützt sich auf die ausdrückliche Einwilligung nach Art. 9 Abs. 2 </w:t>
      </w:r>
      <w:proofErr w:type="spellStart"/>
      <w:r w:rsidRPr="00322189">
        <w:rPr>
          <w:rFonts w:ascii="Arial" w:eastAsia="Arial" w:hAnsi="Arial" w:cs="Arial"/>
          <w:sz w:val="18"/>
          <w:szCs w:val="18"/>
        </w:rPr>
        <w:t>lit</w:t>
      </w:r>
      <w:proofErr w:type="spellEnd"/>
      <w:r w:rsidRPr="00322189">
        <w:rPr>
          <w:rFonts w:ascii="Arial" w:eastAsia="Arial" w:hAnsi="Arial" w:cs="Arial"/>
          <w:sz w:val="18"/>
          <w:szCs w:val="18"/>
        </w:rPr>
        <w:t xml:space="preserve">. a in Verbindung mit Art. 6 Abs. 1 </w:t>
      </w:r>
      <w:proofErr w:type="spellStart"/>
      <w:r w:rsidRPr="00322189">
        <w:rPr>
          <w:rFonts w:ascii="Arial" w:eastAsia="Arial" w:hAnsi="Arial" w:cs="Arial"/>
          <w:sz w:val="18"/>
          <w:szCs w:val="18"/>
        </w:rPr>
        <w:t>lit</w:t>
      </w:r>
      <w:proofErr w:type="spellEnd"/>
      <w:r w:rsidRPr="00322189">
        <w:rPr>
          <w:rFonts w:ascii="Arial" w:eastAsia="Arial" w:hAnsi="Arial" w:cs="Arial"/>
          <w:sz w:val="18"/>
          <w:szCs w:val="18"/>
        </w:rPr>
        <w:t>. a DSGVO. Die Einwilligung ist freiwillig und kann jederzeit mit Wirkung für die Zukunft beim Niedersächsischen Ringer-Verband widerrufen werden; im Falle eines Widerrufs ist eine weitere Wettkampfteilnahme bis zur Klärung gegebenenfalls nicht möglich.</w:t>
      </w:r>
    </w:p>
    <w:p w14:paraId="65E78603" w14:textId="7E0D1465" w:rsidR="0070189B" w:rsidRDefault="00322189" w:rsidP="00322189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322189">
        <w:rPr>
          <w:rFonts w:ascii="Arial" w:eastAsia="Arial" w:hAnsi="Arial" w:cs="Arial"/>
          <w:b/>
          <w:bCs/>
          <w:i/>
          <w:iCs/>
          <w:sz w:val="20"/>
          <w:szCs w:val="20"/>
        </w:rPr>
        <w:t>Diese Erklärung ersetzt keine ärztliche Sporttauglichkeitsuntersuchung und begründet keine Haftung des Niedersächsischen Ringer-Verbands für gesundheitliche Folgen, die auf unrichtige oder unvollständige Angaben zurückzuführen sind.</w:t>
      </w:r>
    </w:p>
    <w:p w14:paraId="16DB4E20" w14:textId="77777777" w:rsidR="0070189B" w:rsidRDefault="0070189B" w:rsidP="0070189B">
      <w:pPr>
        <w:ind w:left="4248" w:hanging="4248"/>
        <w:rPr>
          <w:rFonts w:ascii="Arial" w:eastAsia="Arial" w:hAnsi="Arial" w:cs="Arial"/>
        </w:rPr>
      </w:pPr>
    </w:p>
    <w:p w14:paraId="62741E47" w14:textId="3100658C" w:rsidR="00322189" w:rsidRDefault="00322189" w:rsidP="0070189B">
      <w:pPr>
        <w:ind w:left="4248" w:hanging="4248"/>
      </w:pPr>
      <w:r w:rsidRPr="0070189B">
        <w:rPr>
          <w:rFonts w:ascii="Arial" w:eastAsia="Arial" w:hAnsi="Arial" w:cs="Arial"/>
          <w:sz w:val="20"/>
          <w:szCs w:val="20"/>
        </w:rPr>
        <w:t>Ort, Datum</w:t>
      </w:r>
      <w:r w:rsidR="0070189B" w:rsidRPr="0070189B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</w:rPr>
        <w:t xml:space="preserve"> ______________________</w:t>
      </w:r>
      <w:r w:rsidR="0070189B">
        <w:t xml:space="preserve"> </w:t>
      </w:r>
      <w:r w:rsidR="0070189B">
        <w:tab/>
        <w:t xml:space="preserve">        </w:t>
      </w:r>
      <w:r w:rsidR="0070189B"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>________________________________</w:t>
      </w:r>
      <w:r w:rsidR="0070189B">
        <w:br/>
        <w:t xml:space="preserve">        </w:t>
      </w:r>
      <w:r w:rsidR="0070189B">
        <w:tab/>
      </w:r>
      <w:r w:rsidR="0070189B">
        <w:tab/>
        <w:t xml:space="preserve"> </w:t>
      </w:r>
      <w:r w:rsidRPr="0070189B">
        <w:rPr>
          <w:rFonts w:ascii="Arial" w:eastAsia="Arial" w:hAnsi="Arial" w:cs="Arial"/>
          <w:sz w:val="18"/>
          <w:szCs w:val="18"/>
        </w:rPr>
        <w:t>Unterschrift Erziehungsberechtigte(r)</w:t>
      </w:r>
    </w:p>
    <w:p w14:paraId="1BBA7997" w14:textId="32D675A7" w:rsidR="00322189" w:rsidRDefault="00322189" w:rsidP="00322189">
      <w:pPr>
        <w:spacing w:before="240" w:after="60"/>
      </w:pPr>
      <w:r>
        <w:rPr>
          <w:rFonts w:ascii="Arial" w:eastAsia="Arial" w:hAnsi="Arial" w:cs="Arial"/>
        </w:rPr>
        <w:t>_______________________________</w:t>
      </w:r>
    </w:p>
    <w:p w14:paraId="5BD749A1" w14:textId="77777777" w:rsidR="00322189" w:rsidRPr="0070189B" w:rsidRDefault="00322189" w:rsidP="0070189B">
      <w:pPr>
        <w:ind w:firstLine="708"/>
        <w:rPr>
          <w:sz w:val="18"/>
          <w:szCs w:val="18"/>
        </w:rPr>
      </w:pPr>
      <w:r w:rsidRPr="0070189B">
        <w:rPr>
          <w:rFonts w:ascii="Arial" w:eastAsia="Arial" w:hAnsi="Arial" w:cs="Arial"/>
          <w:sz w:val="18"/>
          <w:szCs w:val="18"/>
        </w:rPr>
        <w:t>Unterschrift Sportlerin / Sportler</w:t>
      </w:r>
    </w:p>
    <w:p w14:paraId="3E125CFA" w14:textId="77777777" w:rsidR="00574BA9" w:rsidRPr="00574BA9" w:rsidRDefault="00574BA9" w:rsidP="00574BA9">
      <w:pPr>
        <w:tabs>
          <w:tab w:val="left" w:pos="7364"/>
        </w:tabs>
        <w:rPr>
          <w:rFonts w:ascii="Brush Script MT" w:hAnsi="Brush Script MT"/>
          <w:b/>
          <w:sz w:val="20"/>
          <w:szCs w:val="20"/>
        </w:rPr>
      </w:pPr>
    </w:p>
    <w:sectPr w:rsidR="00574BA9" w:rsidRPr="00574BA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AE02" w14:textId="77777777" w:rsidR="00FC4A43" w:rsidRDefault="00FC4A43" w:rsidP="0004683D">
      <w:pPr>
        <w:spacing w:after="0" w:line="240" w:lineRule="auto"/>
      </w:pPr>
      <w:r>
        <w:separator/>
      </w:r>
    </w:p>
  </w:endnote>
  <w:endnote w:type="continuationSeparator" w:id="0">
    <w:p w14:paraId="08CD3487" w14:textId="77777777" w:rsidR="00FC4A43" w:rsidRDefault="00FC4A43" w:rsidP="0004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3742" w14:textId="63589EA9" w:rsidR="0004683D" w:rsidRPr="0070189B" w:rsidRDefault="005222B0" w:rsidP="0070189B">
    <w:pPr>
      <w:tabs>
        <w:tab w:val="left" w:pos="6517"/>
      </w:tabs>
      <w:jc w:val="center"/>
      <w:rPr>
        <w:rFonts w:ascii="Arial" w:hAnsi="Arial" w:cs="Arial"/>
        <w:sz w:val="14"/>
        <w:szCs w:val="14"/>
      </w:rPr>
    </w:pPr>
    <w:r w:rsidRPr="0070189B">
      <w:rPr>
        <w:rFonts w:ascii="Arial" w:hAnsi="Arial" w:cs="Arial"/>
        <w:sz w:val="14"/>
        <w:szCs w:val="14"/>
      </w:rPr>
      <w:t xml:space="preserve">Geschäftsstelle: </w:t>
    </w:r>
    <w:r w:rsidRPr="0070189B">
      <w:rPr>
        <w:rFonts w:ascii="Arial" w:hAnsi="Arial" w:cs="Arial"/>
        <w:b/>
        <w:sz w:val="14"/>
        <w:szCs w:val="14"/>
      </w:rPr>
      <w:t>NRV –</w:t>
    </w:r>
    <w:r w:rsidR="00E958BF" w:rsidRPr="0070189B">
      <w:rPr>
        <w:rFonts w:ascii="Arial" w:hAnsi="Arial" w:cs="Arial"/>
        <w:b/>
        <w:sz w:val="14"/>
        <w:szCs w:val="14"/>
      </w:rPr>
      <w:t xml:space="preserve"> Präsident</w:t>
    </w:r>
    <w:r w:rsidR="00322189" w:rsidRPr="0070189B">
      <w:rPr>
        <w:rFonts w:ascii="Arial" w:hAnsi="Arial" w:cs="Arial"/>
        <w:b/>
        <w:sz w:val="14"/>
        <w:szCs w:val="14"/>
      </w:rPr>
      <w:t xml:space="preserve"> / </w:t>
    </w:r>
    <w:r w:rsidR="00322189" w:rsidRPr="0070189B">
      <w:rPr>
        <w:rFonts w:ascii="Arial" w:hAnsi="Arial" w:cs="Arial"/>
        <w:b/>
        <w:sz w:val="14"/>
        <w:szCs w:val="14"/>
      </w:rPr>
      <w:t>Dimitrij Gaas</w:t>
    </w:r>
    <w:r w:rsidR="00322189" w:rsidRPr="0070189B">
      <w:rPr>
        <w:rFonts w:ascii="Arial" w:hAnsi="Arial" w:cs="Arial"/>
        <w:b/>
        <w:sz w:val="14"/>
        <w:szCs w:val="14"/>
      </w:rPr>
      <w:t xml:space="preserve"> / </w:t>
    </w:r>
    <w:r w:rsidR="00322189" w:rsidRPr="0070189B">
      <w:rPr>
        <w:rFonts w:ascii="Arial" w:hAnsi="Arial" w:cs="Arial"/>
        <w:b/>
        <w:sz w:val="14"/>
        <w:szCs w:val="14"/>
      </w:rPr>
      <w:t>Dieselstraße 35, 49716 Meppen</w:t>
    </w:r>
    <w:r w:rsidR="00322189" w:rsidRPr="0070189B">
      <w:rPr>
        <w:rFonts w:ascii="Arial" w:hAnsi="Arial" w:cs="Arial"/>
        <w:b/>
        <w:sz w:val="14"/>
        <w:szCs w:val="14"/>
      </w:rPr>
      <w:t xml:space="preserve"> /  </w:t>
    </w:r>
    <w:r w:rsidR="00322189" w:rsidRPr="0070189B">
      <w:rPr>
        <w:rFonts w:ascii="Arial" w:hAnsi="Arial" w:cs="Arial"/>
        <w:b/>
        <w:sz w:val="14"/>
        <w:szCs w:val="14"/>
      </w:rPr>
      <w:t>E-Mail:</w:t>
    </w:r>
    <w:r w:rsidR="00322189" w:rsidRPr="0070189B">
      <w:rPr>
        <w:rFonts w:ascii="Arial" w:hAnsi="Arial" w:cs="Arial"/>
        <w:color w:val="404040"/>
        <w:sz w:val="14"/>
        <w:szCs w:val="14"/>
        <w:shd w:val="clear" w:color="auto" w:fill="FFFFFF"/>
      </w:rPr>
      <w:t xml:space="preserve"> </w:t>
    </w:r>
    <w:hyperlink r:id="rId1" w:history="1">
      <w:r w:rsidR="00322189" w:rsidRPr="0070189B">
        <w:rPr>
          <w:rStyle w:val="Hyperlink"/>
          <w:rFonts w:ascii="Arial" w:hAnsi="Arial" w:cs="Arial"/>
          <w:b/>
          <w:sz w:val="14"/>
          <w:szCs w:val="14"/>
        </w:rPr>
        <w:t>praesident@ringen-nds.de</w:t>
      </w:r>
    </w:hyperlink>
    <w:r w:rsidR="00322189" w:rsidRPr="0070189B">
      <w:rPr>
        <w:rFonts w:ascii="Arial" w:hAnsi="Arial" w:cs="Arial"/>
        <w:b/>
        <w:color w:val="4472C4" w:themeColor="accent5"/>
        <w:sz w:val="14"/>
        <w:szCs w:val="14"/>
      </w:rPr>
      <w:t xml:space="preserve"> / </w:t>
    </w:r>
    <w:r w:rsidR="00E958BF" w:rsidRPr="0070189B">
      <w:rPr>
        <w:rFonts w:ascii="Arial" w:hAnsi="Arial" w:cs="Arial"/>
        <w:b/>
        <w:sz w:val="14"/>
        <w:szCs w:val="14"/>
        <w:u w:val="single"/>
      </w:rPr>
      <w:t>Bankverbindung:</w:t>
    </w:r>
    <w:r w:rsidR="00E958BF" w:rsidRPr="0070189B">
      <w:rPr>
        <w:rFonts w:ascii="Arial" w:hAnsi="Arial" w:cs="Arial"/>
        <w:b/>
        <w:sz w:val="14"/>
        <w:szCs w:val="14"/>
      </w:rPr>
      <w:t xml:space="preserve">   Commerzbank Achim</w:t>
    </w:r>
    <w:r w:rsidR="00322189" w:rsidRPr="0070189B">
      <w:rPr>
        <w:rFonts w:ascii="Arial" w:hAnsi="Arial" w:cs="Arial"/>
        <w:b/>
        <w:sz w:val="14"/>
        <w:szCs w:val="14"/>
      </w:rPr>
      <w:t xml:space="preserve"> / </w:t>
    </w:r>
    <w:r w:rsidR="00E958BF" w:rsidRPr="0070189B">
      <w:rPr>
        <w:rFonts w:ascii="Arial" w:hAnsi="Arial" w:cs="Arial"/>
        <w:b/>
        <w:sz w:val="14"/>
        <w:szCs w:val="14"/>
        <w:u w:val="single"/>
      </w:rPr>
      <w:t>IBAN:</w:t>
    </w:r>
    <w:r w:rsidR="00E958BF" w:rsidRPr="0070189B">
      <w:rPr>
        <w:rFonts w:ascii="Arial" w:hAnsi="Arial" w:cs="Arial"/>
        <w:b/>
        <w:sz w:val="14"/>
        <w:szCs w:val="14"/>
      </w:rPr>
      <w:t>DE90 2904 0090 0193 2201 00</w:t>
    </w:r>
    <w:r w:rsidR="00322189" w:rsidRPr="0070189B">
      <w:rPr>
        <w:rFonts w:ascii="Arial" w:hAnsi="Arial" w:cs="Arial"/>
        <w:b/>
        <w:sz w:val="14"/>
        <w:szCs w:val="14"/>
      </w:rPr>
      <w:t xml:space="preserve"> / </w:t>
    </w:r>
    <w:r w:rsidR="00E958BF" w:rsidRPr="0070189B">
      <w:rPr>
        <w:rFonts w:ascii="Arial" w:hAnsi="Arial" w:cs="Arial"/>
        <w:b/>
        <w:sz w:val="14"/>
        <w:szCs w:val="14"/>
        <w:u w:val="single"/>
      </w:rPr>
      <w:t>BIC:</w:t>
    </w:r>
    <w:r w:rsidR="00E958BF" w:rsidRPr="0070189B">
      <w:rPr>
        <w:rFonts w:ascii="Arial" w:hAnsi="Arial" w:cs="Arial"/>
        <w:b/>
        <w:sz w:val="14"/>
        <w:szCs w:val="14"/>
      </w:rPr>
      <w:t xml:space="preserve"> 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A3B62" w14:textId="77777777" w:rsidR="00FC4A43" w:rsidRDefault="00FC4A43" w:rsidP="0004683D">
      <w:pPr>
        <w:spacing w:after="0" w:line="240" w:lineRule="auto"/>
      </w:pPr>
      <w:r>
        <w:separator/>
      </w:r>
    </w:p>
  </w:footnote>
  <w:footnote w:type="continuationSeparator" w:id="0">
    <w:p w14:paraId="1CEEB899" w14:textId="77777777" w:rsidR="00FC4A43" w:rsidRDefault="00FC4A43" w:rsidP="0004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C414" w14:textId="77777777" w:rsidR="0004683D" w:rsidRDefault="005968A3" w:rsidP="005968A3">
    <w:pPr>
      <w:pStyle w:val="Kopfzeile"/>
      <w:spacing w:after="240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E3022" wp14:editId="6A4951EE">
              <wp:simplePos x="0" y="0"/>
              <wp:positionH relativeFrom="margin">
                <wp:posOffset>-252095</wp:posOffset>
              </wp:positionH>
              <wp:positionV relativeFrom="paragraph">
                <wp:posOffset>17146</wp:posOffset>
              </wp:positionV>
              <wp:extent cx="5124450" cy="590550"/>
              <wp:effectExtent l="0" t="0" r="19050" b="190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9D8FF8A" w14:textId="77777777" w:rsidR="0004683D" w:rsidRPr="00B61164" w:rsidRDefault="0004683D" w:rsidP="00B3351F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</w:pPr>
                          <w:r w:rsidRPr="00B61164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t xml:space="preserve">NIEDERSÄCHSISCHER RINGER </w:t>
                          </w:r>
                          <w:r w:rsidR="00B3351F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t>–</w:t>
                          </w:r>
                          <w:r w:rsidRPr="00B61164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t xml:space="preserve"> VERBAND</w:t>
                          </w:r>
                          <w:r w:rsidR="00B3351F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br/>
                          </w:r>
                          <w:r w:rsidR="00B3351F" w:rsidRPr="00B3351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im Landessportbund Niedersachsen e.V. </w:t>
                          </w:r>
                          <w:r w:rsidR="00C9260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3351F" w:rsidRPr="00B3351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tglied des Deutschen Ringer-Bundes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E302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9.85pt;margin-top:1.35pt;width:40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" fillcolor="white [3201]" strokecolor="white [3212]" strokeweight=".5pt">
              <v:textbox>
                <w:txbxContent>
                  <w:p w14:paraId="19D8FF8A" w14:textId="77777777" w:rsidR="0004683D" w:rsidRPr="00B61164" w:rsidRDefault="0004683D" w:rsidP="00B3351F">
                    <w:pPr>
                      <w:jc w:val="center"/>
                      <w:rPr>
                        <w:b/>
                        <w:sz w:val="44"/>
                        <w:szCs w:val="44"/>
                        <w:u w:val="single"/>
                      </w:rPr>
                    </w:pPr>
                    <w:r w:rsidRPr="00B61164">
                      <w:rPr>
                        <w:b/>
                        <w:sz w:val="44"/>
                        <w:szCs w:val="44"/>
                        <w:u w:val="single"/>
                      </w:rPr>
                      <w:t xml:space="preserve">NIEDERSÄCHSISCHER RINGER </w:t>
                    </w:r>
                    <w:r w:rsidR="00B3351F">
                      <w:rPr>
                        <w:b/>
                        <w:sz w:val="44"/>
                        <w:szCs w:val="44"/>
                        <w:u w:val="single"/>
                      </w:rPr>
                      <w:t>–</w:t>
                    </w:r>
                    <w:r w:rsidRPr="00B61164">
                      <w:rPr>
                        <w:b/>
                        <w:sz w:val="44"/>
                        <w:szCs w:val="44"/>
                        <w:u w:val="single"/>
                      </w:rPr>
                      <w:t xml:space="preserve"> VERBAND</w:t>
                    </w:r>
                    <w:r w:rsidR="00B3351F">
                      <w:rPr>
                        <w:b/>
                        <w:sz w:val="44"/>
                        <w:szCs w:val="44"/>
                        <w:u w:val="single"/>
                      </w:rPr>
                      <w:br/>
                    </w:r>
                    <w:r w:rsidR="00B3351F" w:rsidRPr="00B3351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im Landessportbund Niedersachsen e.V. </w:t>
                    </w:r>
                    <w:r w:rsidR="00C9260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</w:t>
                    </w:r>
                    <w:r w:rsidR="00B3351F" w:rsidRPr="00B3351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tglied des Deutschen Ringer-Bundes e.V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55F659" wp14:editId="30D885B5">
              <wp:simplePos x="0" y="0"/>
              <wp:positionH relativeFrom="margin">
                <wp:posOffset>4805680</wp:posOffset>
              </wp:positionH>
              <wp:positionV relativeFrom="paragraph">
                <wp:posOffset>-392430</wp:posOffset>
              </wp:positionV>
              <wp:extent cx="1781175" cy="1343025"/>
              <wp:effectExtent l="0" t="0" r="28575" b="28575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175" cy="1343025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77EE4C" id="Ellipse 6" o:spid="_x0000_s1026" style="position:absolute;margin-left:378.4pt;margin-top:-30.9pt;width:140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" strokecolor="white [3212]" strokeweight="1pt">
              <v:fill r:id="rId2" o:title="" recolor="t" rotate="t" type="frame"/>
              <v:stroke joinstyle="miter"/>
              <w10:wrap anchorx="margin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4628E"/>
    <w:multiLevelType w:val="hybridMultilevel"/>
    <w:tmpl w:val="67189B5A"/>
    <w:lvl w:ilvl="0" w:tplc="7CBEECB8">
      <w:start w:val="1"/>
      <w:numFmt w:val="bullet"/>
      <w:lvlText w:val="•"/>
      <w:lvlJc w:val="left"/>
      <w:pPr>
        <w:ind w:left="480" w:hanging="240"/>
      </w:pPr>
    </w:lvl>
    <w:lvl w:ilvl="1" w:tplc="0BE0067A">
      <w:numFmt w:val="decimal"/>
      <w:lvlText w:val=""/>
      <w:lvlJc w:val="left"/>
    </w:lvl>
    <w:lvl w:ilvl="2" w:tplc="D36A0346">
      <w:numFmt w:val="decimal"/>
      <w:lvlText w:val=""/>
      <w:lvlJc w:val="left"/>
    </w:lvl>
    <w:lvl w:ilvl="3" w:tplc="05D65428">
      <w:numFmt w:val="decimal"/>
      <w:lvlText w:val=""/>
      <w:lvlJc w:val="left"/>
    </w:lvl>
    <w:lvl w:ilvl="4" w:tplc="F2043EB0">
      <w:numFmt w:val="decimal"/>
      <w:lvlText w:val=""/>
      <w:lvlJc w:val="left"/>
    </w:lvl>
    <w:lvl w:ilvl="5" w:tplc="4E48AB5C">
      <w:numFmt w:val="decimal"/>
      <w:lvlText w:val=""/>
      <w:lvlJc w:val="left"/>
    </w:lvl>
    <w:lvl w:ilvl="6" w:tplc="5DA02386">
      <w:numFmt w:val="decimal"/>
      <w:lvlText w:val=""/>
      <w:lvlJc w:val="left"/>
    </w:lvl>
    <w:lvl w:ilvl="7" w:tplc="2BC20E50">
      <w:numFmt w:val="decimal"/>
      <w:lvlText w:val=""/>
      <w:lvlJc w:val="left"/>
    </w:lvl>
    <w:lvl w:ilvl="8" w:tplc="6D1E7014">
      <w:numFmt w:val="decimal"/>
      <w:lvlText w:val=""/>
      <w:lvlJc w:val="left"/>
    </w:lvl>
  </w:abstractNum>
  <w:num w:numId="1" w16cid:durableId="19352427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3D"/>
    <w:rsid w:val="0004683D"/>
    <w:rsid w:val="00265AD4"/>
    <w:rsid w:val="002743F0"/>
    <w:rsid w:val="0032035C"/>
    <w:rsid w:val="00322189"/>
    <w:rsid w:val="003E685B"/>
    <w:rsid w:val="00436A1E"/>
    <w:rsid w:val="004C09D9"/>
    <w:rsid w:val="004D3F19"/>
    <w:rsid w:val="004F31C9"/>
    <w:rsid w:val="005222B0"/>
    <w:rsid w:val="00574BA9"/>
    <w:rsid w:val="005968A3"/>
    <w:rsid w:val="005E25E4"/>
    <w:rsid w:val="005E2E65"/>
    <w:rsid w:val="005F65D6"/>
    <w:rsid w:val="006252C7"/>
    <w:rsid w:val="006411EE"/>
    <w:rsid w:val="006A2030"/>
    <w:rsid w:val="0070189B"/>
    <w:rsid w:val="00704A91"/>
    <w:rsid w:val="00765995"/>
    <w:rsid w:val="00766E40"/>
    <w:rsid w:val="0078015F"/>
    <w:rsid w:val="008C20DB"/>
    <w:rsid w:val="008C4CA2"/>
    <w:rsid w:val="008D5994"/>
    <w:rsid w:val="008E68AB"/>
    <w:rsid w:val="009A7D75"/>
    <w:rsid w:val="009B3689"/>
    <w:rsid w:val="009D3C35"/>
    <w:rsid w:val="009F0D0E"/>
    <w:rsid w:val="00A94378"/>
    <w:rsid w:val="00AB4273"/>
    <w:rsid w:val="00AC56EF"/>
    <w:rsid w:val="00AD2B46"/>
    <w:rsid w:val="00B13278"/>
    <w:rsid w:val="00B3127F"/>
    <w:rsid w:val="00B3351F"/>
    <w:rsid w:val="00B4051F"/>
    <w:rsid w:val="00B43364"/>
    <w:rsid w:val="00B51BC0"/>
    <w:rsid w:val="00B61164"/>
    <w:rsid w:val="00BC1AF6"/>
    <w:rsid w:val="00BD55E6"/>
    <w:rsid w:val="00BE476A"/>
    <w:rsid w:val="00BF1EC5"/>
    <w:rsid w:val="00C92602"/>
    <w:rsid w:val="00CA46E9"/>
    <w:rsid w:val="00CB5175"/>
    <w:rsid w:val="00CE7E5F"/>
    <w:rsid w:val="00D66B4E"/>
    <w:rsid w:val="00E20C97"/>
    <w:rsid w:val="00E30382"/>
    <w:rsid w:val="00E55184"/>
    <w:rsid w:val="00E62F20"/>
    <w:rsid w:val="00E958BF"/>
    <w:rsid w:val="00EE3047"/>
    <w:rsid w:val="00EF63ED"/>
    <w:rsid w:val="00F41518"/>
    <w:rsid w:val="00F9593D"/>
    <w:rsid w:val="00FB7AA2"/>
    <w:rsid w:val="00FC045A"/>
    <w:rsid w:val="00FC4A43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8C61E"/>
  <w15:chartTrackingRefBased/>
  <w15:docId w15:val="{D1946F37-12C7-4327-8AA4-FE3366DC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link w:val="berschrift1Zchn"/>
    <w:uiPriority w:val="9"/>
    <w:qFormat/>
    <w:rsid w:val="00322189"/>
    <w:pPr>
      <w:spacing w:after="240" w:line="240" w:lineRule="auto"/>
      <w:outlineLvl w:val="0"/>
    </w:pPr>
    <w:rPr>
      <w:rFonts w:ascii="Arial" w:eastAsia="Arial" w:hAnsi="Arial" w:cs="Arial"/>
      <w:b/>
      <w:bCs/>
      <w:color w:val="1F3864"/>
      <w:sz w:val="30"/>
      <w:szCs w:val="30"/>
      <w:lang w:eastAsia="de-DE"/>
    </w:rPr>
  </w:style>
  <w:style w:type="paragraph" w:styleId="berschrift2">
    <w:name w:val="heading 2"/>
    <w:link w:val="berschrift2Zchn"/>
    <w:uiPriority w:val="9"/>
    <w:unhideWhenUsed/>
    <w:qFormat/>
    <w:rsid w:val="00322189"/>
    <w:pPr>
      <w:spacing w:before="280" w:after="140" w:line="240" w:lineRule="auto"/>
      <w:outlineLvl w:val="1"/>
    </w:pPr>
    <w:rPr>
      <w:rFonts w:ascii="Arial" w:eastAsia="Arial" w:hAnsi="Arial" w:cs="Arial"/>
      <w:b/>
      <w:bCs/>
      <w:color w:val="1F3864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83D"/>
  </w:style>
  <w:style w:type="paragraph" w:styleId="Fuzeile">
    <w:name w:val="footer"/>
    <w:basedOn w:val="Standard"/>
    <w:link w:val="FuzeileZchn"/>
    <w:uiPriority w:val="99"/>
    <w:unhideWhenUsed/>
    <w:rsid w:val="0004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83D"/>
  </w:style>
  <w:style w:type="character" w:styleId="Hyperlink">
    <w:name w:val="Hyperlink"/>
    <w:basedOn w:val="Absatz-Standardschriftart"/>
    <w:uiPriority w:val="99"/>
    <w:unhideWhenUsed/>
    <w:rsid w:val="0004683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AA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2189"/>
    <w:rPr>
      <w:rFonts w:ascii="Arial" w:eastAsia="Arial" w:hAnsi="Arial" w:cs="Arial"/>
      <w:b/>
      <w:bCs/>
      <w:color w:val="1F3864"/>
      <w:sz w:val="30"/>
      <w:szCs w:val="3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189"/>
    <w:rPr>
      <w:rFonts w:ascii="Arial" w:eastAsia="Arial" w:hAnsi="Arial" w:cs="Arial"/>
      <w:b/>
      <w:bCs/>
      <w:color w:val="1F3864"/>
      <w:sz w:val="24"/>
      <w:szCs w:val="24"/>
      <w:lang w:eastAsia="de-DE"/>
    </w:rPr>
  </w:style>
  <w:style w:type="paragraph" w:styleId="Listenabsatz">
    <w:name w:val="List Paragraph"/>
    <w:qFormat/>
    <w:rsid w:val="00322189"/>
    <w:pPr>
      <w:spacing w:after="0" w:line="240" w:lineRule="auto"/>
    </w:pPr>
    <w:rPr>
      <w:rFonts w:ascii="Arial" w:eastAsia="Arial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esident@ringen-nd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7DEC-D565-494F-9A28-0C59285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 Gaas</dc:creator>
  <cp:keywords/>
  <dc:description/>
  <cp:lastModifiedBy>Dimitrij Gaas</cp:lastModifiedBy>
  <cp:revision>2</cp:revision>
  <cp:lastPrinted>2022-04-26T10:07:00Z</cp:lastPrinted>
  <dcterms:created xsi:type="dcterms:W3CDTF">2026-06-29T10:34:00Z</dcterms:created>
  <dcterms:modified xsi:type="dcterms:W3CDTF">2026-06-29T10:34:00Z</dcterms:modified>
</cp:coreProperties>
</file>